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行业轮动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0年10月14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行业轮动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18</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中国建设银行股份有限公司</w:t>
            </w:r>
            <w:r>
              <w:rPr>
                <w:rFonts w:ascii="方正仿宋简体" w:eastAsia="方正仿宋简体" w:hAnsiTheme="minorEastAsia" w:cs="方正仿宋简体" w:hint="eastAsia"/>
                <w:iCs/>
              </w:rPr>
              <w:t xml:space="preserve">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12-10</w:t>
            </w:r>
          </w:p>
        </w:tc>
        <w:tc>
          <w:tcPr>
            <w:tcW w:w="999" w:type="pct"/>
            <w:vMerge w:val="restart"/>
            <w:vAlign w:val="center"/>
          </w:tcPr>
          <w:p w14:paraId="22B07BF2"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hint="eastAsia"/>
                <w:color w:val="333399"/>
              </w:rPr>
              <w:t/>
            </w:r>
            <w:r>
              <w:rPr>
                <w:rFonts w:ascii="方正仿宋简体" w:eastAsia="方正仿宋简体" w:hAnsiTheme="minorEastAsia" w:cs="方正仿宋简体" w:hint="eastAsia"/>
                <w:iCs/>
              </w:rPr>
              <w:t xml:space="preserve"> </w:t>
            </w:r>
            <w:r>
              <w:rPr>
                <w:rFonts w:hint="eastAsia"/>
                <w:color w:val="333399"/>
              </w:rPr>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r>
              <w:rPr>
                <w:rFonts w:hint="eastAsia"/>
                <w:color w:val="333399"/>
              </w:rPr>
              <w:t/>
            </w:r>
            <w:r>
              <w:rPr>
                <w:rFonts w:hint="eastAsia"/>
                <w:color w:val="333399"/>
              </w:rPr>
              <w:t/>
            </w:r>
            <w:r>
              <w:rPr>
                <w:rFonts w:hint="eastAsia"/>
                <w:color w:val="333399"/>
              </w:rPr>
              <w:t/>
            </w:r>
            <w:r>
              <w:rPr>
                <w:rFonts w:hint="eastAsia"/>
                <w:color w:val="333399"/>
              </w:rPr>
              <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陈雷</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4-08-29</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7-01</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基金投资与净值表现</w:t>
      </w:r>
    </w:p>
    <w:p w14:paraId="1C78103D" w14:textId="77777777" w:rsidR="005D6F21" w:rsidRDefault="00043615">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深入分析经济周期不同阶段的关键驱动因素和不同行业股价波动的关键驱动因子，把握周期性行业与稳定性行业轮动、周期性行业内部轮动的规律，力争实现在经济周期和行业景气波动下的资产稳定增值。</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的股票（含存托凭证）、固定收益类证券、回购、权证、股指期货及法律法规或中国证监会允许基金投资的其他金融工具。</w:t>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组合中股票（含存托凭证）投资比例为基金资产的60%—95%，权证投资比例不得超过基金资产净值的3%；债券等固定收益类证券投资比例为基金资产的0%—40%，债券等固定收益类证券投资范围主要包括国债、金融债、公司债、中央银行票据、企业债、短期融资券、可转换债券、资产证券化产品等；现金或者到期日在一年以内的政府债券投资比例合计不低于基金资产净值的5%，其中，现金不包括结算备付金、存出保证金、应收申购款等。本基金将不低于80%的股票资产按照行业轮动策略进行投资。</w:t>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果法律法规或监管机构以后允许基金投资其他品种，本基金管理人在履行适当程序后，可以将其纳入本基金的投资范围。</w:t>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具体投资策略分三个层次：首先是大类资产的配置，即根据经济周期决定权益类证券和固定收益类证券的投资比例；其次是行业配置，即根据行业轮动的规律和经济发展的内在逻辑，在经济周期的不同阶段，配置不同的行业；最后是个股选择策略和债券投资策略。行业轮动策略是本基金的核心策略。投资策略主要包括：资产配置策略、股票投资策略、存托凭证投资策略、债券投资策略、权证投资策略、股指期货的投资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80%＋中国债券总指数收益率×2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预期风险和预期收益高于货币市场基金、债券型基金，低于股票型基金，属于证券投资基金中的中高风险/收益品种。</w:t>
            </w:r>
          </w:p>
        </w:tc>
      </w:tr>
    </w:tbl>
    <w:p w14:paraId="184B11AC" w14:textId="77777777" w:rsidR="005D6F21" w:rsidRDefault="00043615">
      <w:pPr>
        <w:spacing w:line="320" w:lineRule="exact"/>
        <w:rPr>
          <w:rFonts w:ascii="方正仿宋简体" w:eastAsia="方正仿宋简体" w:hAnsiTheme="minorEastAsia" w:cs="仿宋_GB2312"/>
          <w:kern w:val="0"/>
          <w:szCs w:val="24"/>
        </w:rPr>
      </w:pPr>
    </w:p>
    <w:p w14:paraId="12F1C024" w14:textId="77777777" w:rsidR="005D6F21" w:rsidRDefault="00043615"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18_FA010080_20200002_1jpg">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41B83413" w14:textId="77777777" w:rsidR="005D6F21" w:rsidRDefault="00043615">
      <w:pPr gbicc:listString="(五)" gbicc:numText="(%1)" gbicc:numFmt="C" gbicc:numVal="5"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18_FA010080_20200002_3jpg">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gbicc:emptyAbove="2">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 xml:space="preserve">注：基金的过往业绩不代表未来表现。</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gbicc:emptyAbove="1">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w:t>
      </w: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申购</w:t>
      </w: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w:t>
            </w:r>
            <w:r>
              <w:rPr>
                <w:rFonts w:ascii="方正仿宋简体" w:eastAsia="方正仿宋简体" w:hAnsi="方正仿宋简体" w:cs="方正仿宋简体" w:hint="eastAsia"/>
                <w:b/>
                <w:bCs/>
                <w:iCs/>
              </w:rPr>
              <w:t>S</w:t>
            </w:r>
            <w:r>
              <w:rPr>
                <w:rFonts w:ascii="方正仿宋简体" w:eastAsia="方正仿宋简体" w:hAnsi="方正仿宋简体" w:cs="方正仿宋简体" w:hint="eastAsia"/>
                <w:b/>
                <w:bCs/>
                <w:iCs/>
              </w:rPr>
              <w:t>）或金额（</w:t>
            </w:r>
            <w:r>
              <w:rPr>
                <w:rFonts w:ascii="方正仿宋简体" w:eastAsia="方正仿宋简体" w:hAnsi="方正仿宋简体" w:cs="方正仿宋简体" w:hint="eastAsia"/>
                <w:b/>
                <w:bCs/>
                <w:iCs/>
              </w:rPr>
              <w:t>M</w:t>
            </w:r>
            <w:r>
              <w:rPr>
                <w:rFonts w:ascii="方正仿宋简体" w:eastAsia="方正仿宋简体" w:hAnsi="方正仿宋简体" w:cs="方正仿宋简体" w:hint="eastAsia"/>
                <w:b/>
                <w:bCs/>
                <w:iCs/>
              </w:rPr>
              <w:t>）</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持有期限（</w:t>
            </w:r>
            <w:r>
              <w:rPr>
                <w:rFonts w:ascii="方正仿宋简体" w:eastAsia="方正仿宋简体" w:hAnsi="方正仿宋简体" w:cs="方正仿宋简体" w:hint="eastAsia"/>
                <w:b/>
                <w:bCs/>
                <w:iCs/>
              </w:rPr>
              <w:t>N</w:t>
            </w:r>
            <w:r>
              <w:rPr>
                <w:rFonts w:ascii="方正仿宋简体" w:eastAsia="方正仿宋简体" w:hAnsi="方正仿宋简体" w:cs="方正仿宋简体" w:hint="eastAsia"/>
                <w:b/>
                <w:bCs/>
                <w:iCs/>
              </w:rPr>
              <w:t>）</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Align w:val="center"/>
            <w:vMerge w:val="restart"/>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int="eastAsia"/>
                <w:color w:val="333399"/>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5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1.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0万元</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00万元</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5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5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Ansi="宋体" w:hint="eastAsia"/>
                <w:color w:val="000000" w:themeColor="text1"/>
                <w:kern w:val="0"/>
              </w:rPr>
              <w:t xml:space="preserve">1000元/笔</w:t>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67C990D2" w14:textId="77777777" w:rsidTr="0074096A">
        <w:trPr>
          <w:trHeight w:val="454"/>
        </w:trPr>
        <w:tc>
          <w:tcPr>
            <w:tcW w:w="1371" w:type="pct"/>
            <w:vAlign w:val="center"/>
            <w:vMerge w:val="restart"/>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int="eastAsia"/>
                <w:color w:val="333399"/>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7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1.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730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30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95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95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
            </w: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w:t>
      </w:r>
      <w:r>
        <w:rPr>
          <w:rFonts w:ascii="方正仿宋简体" w:eastAsia="方正仿宋简体" w:hAnsi="方正仿宋简体" w:cs="方正仿宋简体" w:hint="eastAsia"/>
          <w:iCs/>
        </w:rPr>
        <w:t>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w:t>
            </w:r>
            <w:r>
              <w:rPr>
                <w:rFonts w:ascii="方正仿宋简体" w:eastAsia="方正仿宋简体" w:hAnsi="方正仿宋简体" w:cs="方正仿宋简体" w:hint="eastAsia"/>
                <w:bCs/>
                <w:iCs/>
              </w:rPr>
              <w:t xml:space="preserve"> </w:t>
            </w:r>
            <w:r>
              <w:rPr>
                <w:rFonts w:ascii="方正仿宋简体" w:eastAsia="方正仿宋简体" w:hAnsi="方正仿宋简体" w:cs="方正仿宋简体" w:hint="eastAsia"/>
                <w:bCs/>
                <w:iCs/>
              </w:rPr>
              <w:t>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w:t>
            </w:r>
            <w:r>
              <w:rPr>
                <w:rFonts w:ascii="方正仿宋简体" w:eastAsia="方正仿宋简体" w:hAnsiTheme="minorEastAsia" w:cs="方正仿宋简体" w:hint="eastAsia"/>
                <w:bCs/>
                <w:iCs/>
              </w:rPr>
              <w:t xml:space="preserve"> </w:t>
            </w:r>
            <w:r>
              <w:rPr>
                <w:rFonts w:ascii="方正仿宋简体" w:eastAsia="方正仿宋简体" w:hAnsiTheme="minorEastAsia" w:cs="方正仿宋简体" w:hint="eastAsia"/>
                <w:bCs/>
                <w:iCs/>
              </w:rPr>
              <w:t>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财产拨划支付的银行费用； 基金合同生效后的基金信息披露费用； 基金份额持有人大会费用； 基金合同生效后与基金有关的会计师费和律师费； 基金的证券交易费用等。</w:t>
            </w:r>
            <w:r>
              <w:rPr>
                <w:rFonts w:ascii="方正仿宋简体" w:eastAsia="方正仿宋简体" w:hint="eastAsia"/>
              </w:rPr>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w:t>
      </w:r>
      <w:r>
        <w:rPr>
          <w:rFonts w:ascii="方正仿宋简体" w:eastAsia="方正仿宋简体" w:hAnsi="方正仿宋简体" w:cs="方正仿宋简体" w:hint="eastAsia"/>
          <w:bCs/>
          <w:iCs/>
        </w:rPr>
        <w:t xml:space="preserve"> </w:t>
      </w:r>
      <w:r>
        <w:rPr>
          <w:rFonts w:ascii="方正仿宋简体" w:eastAsia="方正仿宋简体" w:hAnsi="方正仿宋简体" w:cs="方正仿宋简体" w:hint="eastAsia"/>
          <w:bCs/>
          <w:iCs/>
        </w:rPr>
        <w:t>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揭示</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行业轮动策略是本基金股票投资的核心策略，其在战略层面上，是围绕对经济周期景气的预判来实施大类资产的配置；其在战术的层面，是形成以行业轮动为核心的投资组合构建策略。在个股投资的层面，本基金将贯彻以大类资产配置和行业轮动策略为核心指导原则下的个股精选策略。然而上述策略建立在一定理论假设基础之上，判断结果可能与宏观经济的实际走向、上市公司的实际发展情况、股票市场或个股的实际表现存在偏差。此外，本基金在类别资产配置中也会由于市场环境、公司治理、制度建设等因素的不同影响，导致资产配置偏离优化水平，为组合绩效带来风险。本基金管理人将发挥专业优势，加强跟踪研究，持续优化组合配置，以控制特定风险。</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政策风险、经济周期风险、收益波动风险、利率风险、通货膨胀风险、再投资风险等）、管理风险（决策风险、操作风险、技术风险、估值风险等）、信用风险、流动性风险、合规风险和其他风险。</w:t>
      </w:r>
    </w:p>
    <!--PH-->
    <!--PH-->
    <!--PH-->
    <!--PH-->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PH-->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核准，并不表明其对本基金的价值和收益作出实质性判断或保证，也不表明投资于本基金没有风险。</w:t>
      </w:r>
    </w:p>
    <!--PH-->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PH-->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PH-->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PH-->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PH-->
    <!--PH-->
    <!--PH-->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争议解决方式：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48E922A5" w14:textId="77777777" w:rsidR="005D6F21" w:rsidRDefault="00043615">
      <w:pPr>
        <w:autoSpaceDE w:val="0"/>
        <w:autoSpaceDN w:val="0"/>
        <w:adjustRightInd w:val="0"/>
        <w:spacing w:line="280" w:lineRule="exact"/>
        <w:jc w:val="left"/>
      </w:pPr>
    </w:p>
    <w:sectPr w:rsidR="005D6F21" w:rsidSect="00461A7D">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C142B" w14:textId="77777777" w:rsidR="00043615" w:rsidRDefault="00043615" w:rsidP="0092395F">
      <w:r>
        <w:separator/>
      </w:r>
    </w:p>
  </w:endnote>
  <w:endnote w:type="continuationSeparator" w:id="0">
    <w:p w14:paraId="339F8944" w14:textId="77777777" w:rsidR="00043615" w:rsidRDefault="00043615"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027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0274">
              <w:rPr>
                <w:b/>
                <w:bCs/>
                <w:noProof/>
              </w:rPr>
              <w:t>17</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602B" w14:textId="77777777" w:rsidR="00043615" w:rsidRDefault="00043615" w:rsidP="0092395F">
      <w:r>
        <w:separator/>
      </w:r>
    </w:p>
  </w:footnote>
  <w:footnote w:type="continuationSeparator" w:id="0">
    <w:p w14:paraId="4987E772" w14:textId="77777777" w:rsidR="00043615" w:rsidRDefault="00043615"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50000_050018_FA010080_20200002_1jpg" Target="media/CN_50050000_050018_FA010080_20200002_1.jpg" Type="http://schemas.openxmlformats.org/officeDocument/2006/relationships/image"/>
<Relationship Id="rIDCN_50050000_050018_FA010080_20200002_3jpg" Target="media/CN_50050000_050018_FA010080_20200002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D2E10033-F1DA-45A7-B4A9-F553C03E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Words>
  <Characters>3620</Characters>
  <Application>Microsoft Office Word</Application>
  <DocSecurity>0</DocSecurity>
  <Lines>30</Lines>
  <Paragraphs>8</Paragraphs>
  <ScaleCrop>false</ScaleCrop>
  <Company>shenduxitong</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4T09:43:00Z</dcterms:created>
  <dc:creator>Donghm</dc:creator>
  <cp:lastModifiedBy>Administrator</cp:lastModifiedBy>
  <dcterms:modified xsi:type="dcterms:W3CDTF">2020-09-04T09:43:00Z</dcterms:modified>
  <cp:revision>3</cp:revision>
</cp:coreProperties>
</file>